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1291"/>
        <w:gridCol w:w="2387"/>
        <w:gridCol w:w="812"/>
        <w:gridCol w:w="2136"/>
        <w:gridCol w:w="879"/>
        <w:gridCol w:w="879"/>
      </w:tblGrid>
      <w:tr w:rsidR="00940488" w14:paraId="2041DEBF" w14:textId="3D19ED38" w:rsidTr="00910D14">
        <w:trPr>
          <w:trHeight w:val="450"/>
        </w:trPr>
        <w:tc>
          <w:tcPr>
            <w:tcW w:w="801" w:type="dxa"/>
            <w:vAlign w:val="center"/>
          </w:tcPr>
          <w:p w14:paraId="1F4B1680" w14:textId="77777777" w:rsidR="00940488" w:rsidRDefault="00940488" w:rsidP="00895FD9">
            <w:pPr>
              <w:jc w:val="center"/>
            </w:pPr>
            <w:r>
              <w:t>项目名称</w:t>
            </w:r>
          </w:p>
        </w:tc>
        <w:tc>
          <w:tcPr>
            <w:tcW w:w="8384" w:type="dxa"/>
            <w:gridSpan w:val="6"/>
            <w:vAlign w:val="center"/>
          </w:tcPr>
          <w:p w14:paraId="26AE5ADB" w14:textId="4E146245" w:rsidR="00940488" w:rsidRPr="00035D56" w:rsidRDefault="00940488" w:rsidP="002B7F21">
            <w:pPr>
              <w:rPr>
                <w:rFonts w:hint="eastAsia"/>
              </w:rPr>
            </w:pPr>
            <w:r w:rsidRPr="00035D56">
              <w:rPr>
                <w:rFonts w:hint="eastAsia"/>
              </w:rPr>
              <w:t>基于</w:t>
            </w:r>
            <w:r w:rsidRPr="00035D56">
              <w:rPr>
                <w:rFonts w:hint="eastAsia"/>
              </w:rPr>
              <w:t>Flask</w:t>
            </w:r>
            <w:r w:rsidRPr="00035D56">
              <w:rPr>
                <w:rFonts w:hint="eastAsia"/>
              </w:rPr>
              <w:t>的深度学习自动化部署系统</w:t>
            </w:r>
          </w:p>
        </w:tc>
      </w:tr>
      <w:tr w:rsidR="00940488" w14:paraId="6F6BBD19" w14:textId="09E0516A" w:rsidTr="00BC5AEB">
        <w:trPr>
          <w:trHeight w:val="450"/>
        </w:trPr>
        <w:tc>
          <w:tcPr>
            <w:tcW w:w="801" w:type="dxa"/>
            <w:vAlign w:val="center"/>
          </w:tcPr>
          <w:p w14:paraId="1A0B1856" w14:textId="77777777" w:rsidR="00940488" w:rsidRDefault="00940488" w:rsidP="00895FD9">
            <w:pPr>
              <w:jc w:val="center"/>
            </w:pPr>
            <w:r>
              <w:t>评审对象</w:t>
            </w:r>
          </w:p>
        </w:tc>
        <w:tc>
          <w:tcPr>
            <w:tcW w:w="3678" w:type="dxa"/>
            <w:gridSpan w:val="2"/>
            <w:vAlign w:val="center"/>
          </w:tcPr>
          <w:p w14:paraId="36B151A4" w14:textId="77777777" w:rsidR="00940488" w:rsidRDefault="00940488" w:rsidP="00895FD9">
            <w:r>
              <w:t>需求规格说明书</w:t>
            </w:r>
          </w:p>
        </w:tc>
        <w:tc>
          <w:tcPr>
            <w:tcW w:w="812" w:type="dxa"/>
            <w:vAlign w:val="center"/>
          </w:tcPr>
          <w:p w14:paraId="4B95D579" w14:textId="77777777" w:rsidR="00940488" w:rsidRDefault="00940488" w:rsidP="00895FD9">
            <w:pPr>
              <w:jc w:val="center"/>
            </w:pPr>
            <w:r>
              <w:t>版本号</w:t>
            </w:r>
          </w:p>
        </w:tc>
        <w:tc>
          <w:tcPr>
            <w:tcW w:w="3894" w:type="dxa"/>
            <w:gridSpan w:val="3"/>
            <w:vAlign w:val="center"/>
          </w:tcPr>
          <w:p w14:paraId="7D9FF86A" w14:textId="3351B4FE" w:rsidR="00940488" w:rsidRDefault="00940488" w:rsidP="00895FD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940488" w14:paraId="50B5E868" w14:textId="7D0A0173" w:rsidTr="006D571B">
        <w:trPr>
          <w:trHeight w:val="450"/>
        </w:trPr>
        <w:tc>
          <w:tcPr>
            <w:tcW w:w="801" w:type="dxa"/>
            <w:vAlign w:val="center"/>
          </w:tcPr>
          <w:p w14:paraId="13426A4F" w14:textId="77777777" w:rsidR="00940488" w:rsidRDefault="00940488" w:rsidP="00895FD9">
            <w:pPr>
              <w:jc w:val="center"/>
            </w:pPr>
            <w:r>
              <w:t>提交日期</w:t>
            </w:r>
          </w:p>
        </w:tc>
        <w:tc>
          <w:tcPr>
            <w:tcW w:w="3678" w:type="dxa"/>
            <w:gridSpan w:val="2"/>
            <w:vAlign w:val="center"/>
          </w:tcPr>
          <w:p w14:paraId="75F526D9" w14:textId="138BF9FD" w:rsidR="00940488" w:rsidRDefault="00940488" w:rsidP="00895FD9">
            <w:r>
              <w:rPr>
                <w:rFonts w:hint="eastAsia"/>
              </w:rPr>
              <w:t>2</w:t>
            </w:r>
            <w:r>
              <w:t>020.4.12</w:t>
            </w:r>
          </w:p>
        </w:tc>
        <w:tc>
          <w:tcPr>
            <w:tcW w:w="812" w:type="dxa"/>
            <w:vAlign w:val="center"/>
          </w:tcPr>
          <w:p w14:paraId="58E03DFA" w14:textId="77777777" w:rsidR="00940488" w:rsidRDefault="00940488" w:rsidP="00895FD9">
            <w:pPr>
              <w:jc w:val="center"/>
            </w:pPr>
            <w:r>
              <w:t>编制人</w:t>
            </w:r>
          </w:p>
        </w:tc>
        <w:tc>
          <w:tcPr>
            <w:tcW w:w="3894" w:type="dxa"/>
            <w:gridSpan w:val="3"/>
            <w:vAlign w:val="center"/>
          </w:tcPr>
          <w:p w14:paraId="03E69E3B" w14:textId="6D9249CA" w:rsidR="00940488" w:rsidRDefault="00940488" w:rsidP="007E196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邵志钧、汪丽萍、闫奕涛</w:t>
            </w:r>
          </w:p>
        </w:tc>
      </w:tr>
      <w:tr w:rsidR="00940488" w14:paraId="656E54EE" w14:textId="4150DDE1" w:rsidTr="00510FAE">
        <w:trPr>
          <w:trHeight w:val="450"/>
        </w:trPr>
        <w:tc>
          <w:tcPr>
            <w:tcW w:w="801" w:type="dxa"/>
            <w:vAlign w:val="center"/>
          </w:tcPr>
          <w:p w14:paraId="6DA1AD94" w14:textId="77777777" w:rsidR="00940488" w:rsidRDefault="00940488" w:rsidP="007E1966">
            <w:pPr>
              <w:jc w:val="center"/>
            </w:pPr>
            <w:r>
              <w:t>评审日期</w:t>
            </w:r>
          </w:p>
        </w:tc>
        <w:tc>
          <w:tcPr>
            <w:tcW w:w="3678" w:type="dxa"/>
            <w:gridSpan w:val="2"/>
            <w:vAlign w:val="center"/>
          </w:tcPr>
          <w:p w14:paraId="6E8CF1C3" w14:textId="0228C90F" w:rsidR="00940488" w:rsidRDefault="00940488" w:rsidP="007E1966">
            <w:r w:rsidRPr="007E1966">
              <w:t>2020/4/</w:t>
            </w:r>
            <w:r>
              <w:t>14</w:t>
            </w:r>
          </w:p>
        </w:tc>
        <w:tc>
          <w:tcPr>
            <w:tcW w:w="812" w:type="dxa"/>
            <w:vAlign w:val="center"/>
          </w:tcPr>
          <w:p w14:paraId="3023AE5E" w14:textId="77777777" w:rsidR="00940488" w:rsidRDefault="00940488" w:rsidP="007E1966">
            <w:pPr>
              <w:jc w:val="center"/>
            </w:pPr>
            <w:r>
              <w:t>评审方式</w:t>
            </w:r>
          </w:p>
        </w:tc>
        <w:tc>
          <w:tcPr>
            <w:tcW w:w="3894" w:type="dxa"/>
            <w:gridSpan w:val="3"/>
            <w:vAlign w:val="center"/>
          </w:tcPr>
          <w:p w14:paraId="565CCD2A" w14:textId="29B31E7E" w:rsidR="00940488" w:rsidRDefault="00940488" w:rsidP="007E1966">
            <w:r>
              <w:t>组间互评审</w:t>
            </w:r>
          </w:p>
        </w:tc>
      </w:tr>
      <w:tr w:rsidR="00940488" w14:paraId="43441FA2" w14:textId="4137A896" w:rsidTr="00940488">
        <w:trPr>
          <w:trHeight w:val="450"/>
        </w:trPr>
        <w:tc>
          <w:tcPr>
            <w:tcW w:w="801" w:type="dxa"/>
            <w:vAlign w:val="center"/>
          </w:tcPr>
          <w:p w14:paraId="54BD1BA1" w14:textId="77777777" w:rsidR="00940488" w:rsidRDefault="00940488" w:rsidP="007E1966">
            <w:pPr>
              <w:jc w:val="center"/>
            </w:pPr>
            <w:r>
              <w:t>序号</w:t>
            </w:r>
          </w:p>
        </w:tc>
        <w:tc>
          <w:tcPr>
            <w:tcW w:w="1291" w:type="dxa"/>
            <w:vAlign w:val="center"/>
          </w:tcPr>
          <w:p w14:paraId="75D9E247" w14:textId="77777777" w:rsidR="00940488" w:rsidRDefault="00940488" w:rsidP="007E1966">
            <w:pPr>
              <w:jc w:val="center"/>
            </w:pPr>
            <w:r>
              <w:t>问题位置</w:t>
            </w:r>
          </w:p>
        </w:tc>
        <w:tc>
          <w:tcPr>
            <w:tcW w:w="2387" w:type="dxa"/>
            <w:vAlign w:val="center"/>
          </w:tcPr>
          <w:p w14:paraId="42CAA21F" w14:textId="3129C43A" w:rsidR="00940488" w:rsidRDefault="00940488" w:rsidP="007E1966">
            <w:pPr>
              <w:jc w:val="center"/>
            </w:pPr>
            <w:r>
              <w:t>问题</w:t>
            </w:r>
            <w:r>
              <w:rPr>
                <w:rFonts w:hint="eastAsia"/>
              </w:rPr>
              <w:t>描述</w:t>
            </w:r>
          </w:p>
        </w:tc>
        <w:tc>
          <w:tcPr>
            <w:tcW w:w="812" w:type="dxa"/>
            <w:vAlign w:val="center"/>
          </w:tcPr>
          <w:p w14:paraId="72BA617D" w14:textId="3C51976E" w:rsidR="00940488" w:rsidRDefault="00940488" w:rsidP="007E1966">
            <w:pPr>
              <w:jc w:val="center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2136" w:type="dxa"/>
            <w:vAlign w:val="center"/>
          </w:tcPr>
          <w:p w14:paraId="39210831" w14:textId="11529D14" w:rsidR="00940488" w:rsidRDefault="00940488" w:rsidP="007E1966">
            <w:pPr>
              <w:jc w:val="center"/>
            </w:pPr>
            <w:r>
              <w:t>处理意见</w:t>
            </w:r>
          </w:p>
        </w:tc>
        <w:tc>
          <w:tcPr>
            <w:tcW w:w="879" w:type="dxa"/>
          </w:tcPr>
          <w:p w14:paraId="614F3CDC" w14:textId="7608F9B4" w:rsidR="00940488" w:rsidRDefault="00940488" w:rsidP="007E1966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  <w:tc>
          <w:tcPr>
            <w:tcW w:w="879" w:type="dxa"/>
          </w:tcPr>
          <w:p w14:paraId="0F4B64A7" w14:textId="57A5A1E9" w:rsidR="00940488" w:rsidRDefault="00940488" w:rsidP="007E1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馈</w:t>
            </w:r>
          </w:p>
        </w:tc>
      </w:tr>
      <w:tr w:rsidR="00940488" w14:paraId="6D55EDB4" w14:textId="5A610C32" w:rsidTr="00940488">
        <w:trPr>
          <w:trHeight w:val="450"/>
        </w:trPr>
        <w:tc>
          <w:tcPr>
            <w:tcW w:w="801" w:type="dxa"/>
            <w:vAlign w:val="center"/>
          </w:tcPr>
          <w:p w14:paraId="277E6FE8" w14:textId="2AC48A61" w:rsidR="00940488" w:rsidRDefault="00940488" w:rsidP="00BB38B6">
            <w:pPr>
              <w:jc w:val="center"/>
            </w:pPr>
            <w:r>
              <w:t>1</w:t>
            </w:r>
          </w:p>
        </w:tc>
        <w:tc>
          <w:tcPr>
            <w:tcW w:w="1291" w:type="dxa"/>
            <w:vAlign w:val="center"/>
          </w:tcPr>
          <w:p w14:paraId="3897D9E5" w14:textId="3EBFC790" w:rsidR="00940488" w:rsidRDefault="00940488" w:rsidP="00BB38B6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功能需求</w:t>
            </w:r>
          </w:p>
        </w:tc>
        <w:tc>
          <w:tcPr>
            <w:tcW w:w="2387" w:type="dxa"/>
            <w:vAlign w:val="center"/>
          </w:tcPr>
          <w:p w14:paraId="348EEC07" w14:textId="44EE5F05" w:rsidR="00940488" w:rsidRDefault="00940488" w:rsidP="00BB38B6">
            <w:r>
              <w:rPr>
                <w:rFonts w:hint="eastAsia"/>
              </w:rPr>
              <w:t>功能需求介绍子章节与用例图中用例不符</w:t>
            </w:r>
          </w:p>
        </w:tc>
        <w:tc>
          <w:tcPr>
            <w:tcW w:w="812" w:type="dxa"/>
            <w:vAlign w:val="center"/>
          </w:tcPr>
          <w:p w14:paraId="6A01871B" w14:textId="6C38C968" w:rsidR="00940488" w:rsidRDefault="00940488" w:rsidP="00BB38B6">
            <w:pPr>
              <w:jc w:val="center"/>
            </w:pPr>
            <w:r>
              <w:rPr>
                <w:rFonts w:hint="eastAsia"/>
              </w:rPr>
              <w:t>严重</w:t>
            </w:r>
          </w:p>
        </w:tc>
        <w:tc>
          <w:tcPr>
            <w:tcW w:w="2136" w:type="dxa"/>
            <w:vAlign w:val="center"/>
          </w:tcPr>
          <w:p w14:paraId="0AFED59F" w14:textId="5DEBF0BC" w:rsidR="00940488" w:rsidRDefault="00940488" w:rsidP="00BB38B6">
            <w:r>
              <w:rPr>
                <w:rFonts w:hint="eastAsia"/>
              </w:rPr>
              <w:t>修改介绍严格按照用例图用例展开</w:t>
            </w:r>
          </w:p>
        </w:tc>
        <w:tc>
          <w:tcPr>
            <w:tcW w:w="879" w:type="dxa"/>
          </w:tcPr>
          <w:p w14:paraId="73540821" w14:textId="60194507" w:rsidR="00940488" w:rsidRDefault="00940488" w:rsidP="00BB38B6">
            <w:r>
              <w:rPr>
                <w:rFonts w:hint="eastAsia"/>
              </w:rPr>
              <w:t>邵志钧</w:t>
            </w:r>
          </w:p>
        </w:tc>
        <w:tc>
          <w:tcPr>
            <w:tcW w:w="879" w:type="dxa"/>
          </w:tcPr>
          <w:p w14:paraId="581DB679" w14:textId="38810D1D" w:rsidR="00940488" w:rsidRDefault="009F741D" w:rsidP="00BB38B6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 w:rsidR="00940488" w14:paraId="1BA67D12" w14:textId="06EE37C5" w:rsidTr="00940488">
        <w:trPr>
          <w:trHeight w:val="450"/>
        </w:trPr>
        <w:tc>
          <w:tcPr>
            <w:tcW w:w="801" w:type="dxa"/>
            <w:vAlign w:val="center"/>
          </w:tcPr>
          <w:p w14:paraId="586DD8E5" w14:textId="26913CD7" w:rsidR="00940488" w:rsidRDefault="00940488" w:rsidP="00BB3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vAlign w:val="center"/>
          </w:tcPr>
          <w:p w14:paraId="0926BE02" w14:textId="43BFD390" w:rsidR="00940488" w:rsidRDefault="00940488" w:rsidP="00BB38B6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2387" w:type="dxa"/>
            <w:vAlign w:val="center"/>
          </w:tcPr>
          <w:p w14:paraId="2E540D06" w14:textId="6C60D6F8" w:rsidR="00940488" w:rsidRDefault="00940488" w:rsidP="00BB38B6">
            <w:r w:rsidRPr="000B5C61">
              <w:t>Flask-WTF</w:t>
            </w:r>
            <w:r>
              <w:rPr>
                <w:rFonts w:hint="eastAsia"/>
              </w:rPr>
              <w:t>使用不统一</w:t>
            </w:r>
          </w:p>
        </w:tc>
        <w:tc>
          <w:tcPr>
            <w:tcW w:w="812" w:type="dxa"/>
            <w:vAlign w:val="center"/>
          </w:tcPr>
          <w:p w14:paraId="69845ECB" w14:textId="5F7593D4" w:rsidR="00940488" w:rsidRDefault="00940488" w:rsidP="00BB38B6">
            <w:pPr>
              <w:jc w:val="center"/>
            </w:pPr>
            <w:r>
              <w:rPr>
                <w:rFonts w:hint="eastAsia"/>
              </w:rPr>
              <w:t>轻微</w:t>
            </w:r>
          </w:p>
        </w:tc>
        <w:tc>
          <w:tcPr>
            <w:tcW w:w="2136" w:type="dxa"/>
            <w:vAlign w:val="center"/>
          </w:tcPr>
          <w:p w14:paraId="163573C1" w14:textId="3F8247C4" w:rsidR="00940488" w:rsidRDefault="00940488" w:rsidP="00BB38B6">
            <w:r>
              <w:rPr>
                <w:rFonts w:hint="eastAsia"/>
              </w:rPr>
              <w:t>统一一种使用方法</w:t>
            </w:r>
          </w:p>
        </w:tc>
        <w:tc>
          <w:tcPr>
            <w:tcW w:w="879" w:type="dxa"/>
          </w:tcPr>
          <w:p w14:paraId="26BB3A54" w14:textId="6F30ACA5" w:rsidR="00940488" w:rsidRDefault="00940488" w:rsidP="00BB38B6">
            <w:r>
              <w:rPr>
                <w:rFonts w:hint="eastAsia"/>
              </w:rPr>
              <w:t>邵志钧</w:t>
            </w:r>
          </w:p>
        </w:tc>
        <w:tc>
          <w:tcPr>
            <w:tcW w:w="879" w:type="dxa"/>
          </w:tcPr>
          <w:p w14:paraId="7BDE450C" w14:textId="44A93E7E" w:rsidR="00940488" w:rsidRDefault="002C6EDA" w:rsidP="00BB38B6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 w:rsidR="00940488" w14:paraId="09716307" w14:textId="190BDE50" w:rsidTr="00940488">
        <w:trPr>
          <w:trHeight w:val="450"/>
        </w:trPr>
        <w:tc>
          <w:tcPr>
            <w:tcW w:w="801" w:type="dxa"/>
            <w:vAlign w:val="center"/>
          </w:tcPr>
          <w:p w14:paraId="6377127F" w14:textId="6C934AD0" w:rsidR="00940488" w:rsidRDefault="00940488" w:rsidP="00BB38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vAlign w:val="center"/>
          </w:tcPr>
          <w:p w14:paraId="6A0D902A" w14:textId="3FE0F403" w:rsidR="00940488" w:rsidRDefault="00940488" w:rsidP="00BB38B6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387" w:type="dxa"/>
          </w:tcPr>
          <w:p w14:paraId="25608908" w14:textId="30DCC2F4" w:rsidR="00940488" w:rsidRDefault="00940488" w:rsidP="00BB38B6"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RUCM</w:t>
            </w:r>
            <w:r>
              <w:rPr>
                <w:rFonts w:hint="eastAsia"/>
              </w:rPr>
              <w:t>图</w:t>
            </w:r>
          </w:p>
        </w:tc>
        <w:tc>
          <w:tcPr>
            <w:tcW w:w="812" w:type="dxa"/>
            <w:vAlign w:val="center"/>
          </w:tcPr>
          <w:p w14:paraId="0375AF5B" w14:textId="1C91C5F7" w:rsidR="00940488" w:rsidRDefault="00940488" w:rsidP="00BB38B6">
            <w:pPr>
              <w:jc w:val="center"/>
            </w:pPr>
            <w:r>
              <w:rPr>
                <w:rFonts w:hint="eastAsia"/>
              </w:rPr>
              <w:t>轻微</w:t>
            </w:r>
          </w:p>
        </w:tc>
        <w:tc>
          <w:tcPr>
            <w:tcW w:w="2136" w:type="dxa"/>
            <w:vAlign w:val="center"/>
          </w:tcPr>
          <w:p w14:paraId="54D4F96B" w14:textId="44415388" w:rsidR="00940488" w:rsidRDefault="00940488" w:rsidP="00BB38B6">
            <w:r>
              <w:rPr>
                <w:rFonts w:hint="eastAsia"/>
              </w:rPr>
              <w:t>将伪代码改成</w:t>
            </w:r>
            <w:r>
              <w:rPr>
                <w:rFonts w:hint="eastAsia"/>
              </w:rPr>
              <w:t>RUCM</w:t>
            </w:r>
          </w:p>
        </w:tc>
        <w:tc>
          <w:tcPr>
            <w:tcW w:w="879" w:type="dxa"/>
          </w:tcPr>
          <w:p w14:paraId="21498010" w14:textId="62875F90" w:rsidR="00940488" w:rsidRDefault="00940488" w:rsidP="00BB38B6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775C6DC3" w14:textId="6D3AB848" w:rsidR="00940488" w:rsidRDefault="00F60E3C" w:rsidP="00BB38B6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940488" w14:paraId="30018686" w14:textId="2FEBD5B7" w:rsidTr="00940488">
        <w:trPr>
          <w:trHeight w:val="450"/>
        </w:trPr>
        <w:tc>
          <w:tcPr>
            <w:tcW w:w="801" w:type="dxa"/>
            <w:vAlign w:val="center"/>
          </w:tcPr>
          <w:p w14:paraId="5BE3271E" w14:textId="3A4C7C0E" w:rsidR="00940488" w:rsidRDefault="00940488" w:rsidP="00820D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1" w:type="dxa"/>
            <w:vAlign w:val="center"/>
          </w:tcPr>
          <w:p w14:paraId="346097BF" w14:textId="458F4E6B" w:rsidR="00940488" w:rsidRDefault="00940488" w:rsidP="00820D0A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功能需求</w:t>
            </w:r>
          </w:p>
        </w:tc>
        <w:tc>
          <w:tcPr>
            <w:tcW w:w="2387" w:type="dxa"/>
          </w:tcPr>
          <w:p w14:paraId="78AA38CD" w14:textId="12339200" w:rsidR="00940488" w:rsidRPr="00C2355D" w:rsidRDefault="00940488" w:rsidP="00820D0A">
            <w:r>
              <w:rPr>
                <w:rFonts w:hint="eastAsia"/>
              </w:rPr>
              <w:t>用例图的编号为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在文字描述中写成“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  <w:tc>
          <w:tcPr>
            <w:tcW w:w="812" w:type="dxa"/>
            <w:vAlign w:val="center"/>
          </w:tcPr>
          <w:p w14:paraId="3551F614" w14:textId="5F74BA1A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245A1C6F" w14:textId="5605C695" w:rsidR="00940488" w:rsidRDefault="00940488" w:rsidP="00820D0A">
            <w:r>
              <w:rPr>
                <w:rFonts w:hint="eastAsia"/>
              </w:rPr>
              <w:t>修改文字描述为“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</w:p>
        </w:tc>
        <w:tc>
          <w:tcPr>
            <w:tcW w:w="879" w:type="dxa"/>
          </w:tcPr>
          <w:p w14:paraId="15B2E436" w14:textId="36A025DC" w:rsidR="00940488" w:rsidRDefault="00940488" w:rsidP="00820D0A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05729B56" w14:textId="3221B1DE" w:rsidR="00940488" w:rsidRDefault="006A35E1" w:rsidP="00820D0A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 w:rsidR="00940488" w14:paraId="187D0242" w14:textId="18BDDB28" w:rsidTr="00940488">
        <w:trPr>
          <w:trHeight w:val="450"/>
        </w:trPr>
        <w:tc>
          <w:tcPr>
            <w:tcW w:w="801" w:type="dxa"/>
            <w:vAlign w:val="center"/>
          </w:tcPr>
          <w:p w14:paraId="6FB4D495" w14:textId="6A572DEE" w:rsidR="00940488" w:rsidRDefault="00940488" w:rsidP="00820D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1" w:type="dxa"/>
            <w:vAlign w:val="center"/>
          </w:tcPr>
          <w:p w14:paraId="074C515E" w14:textId="440562FB" w:rsidR="00940488" w:rsidRDefault="00940488" w:rsidP="00820D0A">
            <w:r>
              <w:rPr>
                <w:rFonts w:hint="eastAsia"/>
              </w:rPr>
              <w:t>3</w:t>
            </w:r>
            <w:r>
              <w:t>.1.8/3.1.9/3.1.10</w:t>
            </w:r>
          </w:p>
        </w:tc>
        <w:tc>
          <w:tcPr>
            <w:tcW w:w="2387" w:type="dxa"/>
          </w:tcPr>
          <w:p w14:paraId="15DA32BB" w14:textId="79088BB4" w:rsidR="00940488" w:rsidRDefault="00940488" w:rsidP="00820D0A">
            <w:r>
              <w:rPr>
                <w:rFonts w:hint="eastAsia"/>
              </w:rPr>
              <w:t>其中“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”和“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处理”下的</w:t>
            </w:r>
            <w:r>
              <w:rPr>
                <w:rFonts w:hint="eastAsia"/>
              </w:rPr>
              <w:t>a</w:t>
            </w:r>
            <w:r>
              <w:t>),b),c)</w:t>
            </w:r>
            <w:r>
              <w:rPr>
                <w:rFonts w:hint="eastAsia"/>
              </w:rPr>
              <w:t>序号缩进格式不统一</w:t>
            </w:r>
          </w:p>
        </w:tc>
        <w:tc>
          <w:tcPr>
            <w:tcW w:w="812" w:type="dxa"/>
            <w:vAlign w:val="center"/>
          </w:tcPr>
          <w:p w14:paraId="6ED8F085" w14:textId="57E46C61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13900E30" w14:textId="527E560F" w:rsidR="00940488" w:rsidRDefault="00940488" w:rsidP="00820D0A">
            <w:r>
              <w:rPr>
                <w:rFonts w:hint="eastAsia"/>
              </w:rPr>
              <w:t>建议统一序号的缩进格式</w:t>
            </w:r>
          </w:p>
        </w:tc>
        <w:tc>
          <w:tcPr>
            <w:tcW w:w="879" w:type="dxa"/>
          </w:tcPr>
          <w:p w14:paraId="3F2771CA" w14:textId="53B861ED" w:rsidR="00940488" w:rsidRDefault="00940488" w:rsidP="00820D0A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468D47C0" w14:textId="247A2327" w:rsidR="00940488" w:rsidRDefault="00E67598" w:rsidP="00820D0A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940488" w14:paraId="048A3E43" w14:textId="35066FC3" w:rsidTr="00940488">
        <w:trPr>
          <w:trHeight w:val="450"/>
        </w:trPr>
        <w:tc>
          <w:tcPr>
            <w:tcW w:w="801" w:type="dxa"/>
            <w:vAlign w:val="center"/>
          </w:tcPr>
          <w:p w14:paraId="06398628" w14:textId="1FD2E3ED" w:rsidR="00940488" w:rsidRDefault="00940488" w:rsidP="00820D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91" w:type="dxa"/>
            <w:vAlign w:val="center"/>
          </w:tcPr>
          <w:p w14:paraId="67DC7210" w14:textId="70DA0C0F" w:rsidR="00940488" w:rsidRDefault="00940488" w:rsidP="00820D0A">
            <w:r>
              <w:rPr>
                <w:rFonts w:hint="eastAsia"/>
              </w:rPr>
              <w:t>3</w:t>
            </w:r>
            <w:r>
              <w:t>.1.4</w:t>
            </w:r>
          </w:p>
        </w:tc>
        <w:tc>
          <w:tcPr>
            <w:tcW w:w="2387" w:type="dxa"/>
          </w:tcPr>
          <w:p w14:paraId="0F10BF3C" w14:textId="60F89ACB" w:rsidR="00940488" w:rsidRDefault="00940488" w:rsidP="00820D0A">
            <w:r>
              <w:rPr>
                <w:rFonts w:hint="eastAsia"/>
              </w:rPr>
              <w:t>添加新的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信息</w:t>
            </w:r>
          </w:p>
        </w:tc>
        <w:tc>
          <w:tcPr>
            <w:tcW w:w="812" w:type="dxa"/>
            <w:vAlign w:val="center"/>
          </w:tcPr>
          <w:p w14:paraId="10851819" w14:textId="780D9F18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5CFA2C81" w14:textId="47FD5CCC" w:rsidR="00940488" w:rsidRDefault="00940488" w:rsidP="00820D0A">
            <w:r>
              <w:rPr>
                <w:rFonts w:hint="eastAsia"/>
              </w:rPr>
              <w:t>在格式规范中，类似情况应改为“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”信息</w:t>
            </w:r>
          </w:p>
        </w:tc>
        <w:tc>
          <w:tcPr>
            <w:tcW w:w="879" w:type="dxa"/>
          </w:tcPr>
          <w:p w14:paraId="61AD702C" w14:textId="3D9D617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52FA4B9A" w14:textId="3F6D4566" w:rsidR="00940488" w:rsidRDefault="003B1D04" w:rsidP="00820D0A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 w:rsidR="00940488" w14:paraId="08D2D529" w14:textId="673342E3" w:rsidTr="00940488">
        <w:trPr>
          <w:trHeight w:val="450"/>
        </w:trPr>
        <w:tc>
          <w:tcPr>
            <w:tcW w:w="801" w:type="dxa"/>
            <w:vAlign w:val="center"/>
          </w:tcPr>
          <w:p w14:paraId="48AB7A91" w14:textId="1B4846DC" w:rsidR="00940488" w:rsidRDefault="00940488" w:rsidP="00820D0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91" w:type="dxa"/>
            <w:vAlign w:val="center"/>
          </w:tcPr>
          <w:p w14:paraId="7589D91A" w14:textId="01791F62" w:rsidR="00940488" w:rsidRDefault="00940488" w:rsidP="00820D0A">
            <w:r>
              <w:rPr>
                <w:rFonts w:hint="eastAsia"/>
              </w:rPr>
              <w:t>3</w:t>
            </w:r>
            <w:r>
              <w:t>.1.8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3.1.13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387" w:type="dxa"/>
          </w:tcPr>
          <w:p w14:paraId="445A9EC6" w14:textId="6D6DE980" w:rsidR="00940488" w:rsidRDefault="00940488" w:rsidP="00820D0A">
            <w:r>
              <w:rPr>
                <w:rFonts w:hint="eastAsia"/>
              </w:rPr>
              <w:t>结尾的句号是英文格式</w:t>
            </w:r>
          </w:p>
        </w:tc>
        <w:tc>
          <w:tcPr>
            <w:tcW w:w="812" w:type="dxa"/>
            <w:vAlign w:val="center"/>
          </w:tcPr>
          <w:p w14:paraId="6389F429" w14:textId="7D388000" w:rsidR="00940488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3E68A7C1" w14:textId="5328C1BF" w:rsidR="00940488" w:rsidRDefault="00940488" w:rsidP="00820D0A">
            <w:r>
              <w:rPr>
                <w:rFonts w:hint="eastAsia"/>
              </w:rPr>
              <w:t>改为中文格式</w:t>
            </w:r>
          </w:p>
        </w:tc>
        <w:tc>
          <w:tcPr>
            <w:tcW w:w="879" w:type="dxa"/>
          </w:tcPr>
          <w:p w14:paraId="4FF86F4E" w14:textId="5D9DAB4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3499E68B" w14:textId="0920BC0B" w:rsidR="00940488" w:rsidRDefault="00BF6655" w:rsidP="00820D0A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940488" w14:paraId="139906BD" w14:textId="0F2E2170" w:rsidTr="00940488">
        <w:trPr>
          <w:trHeight w:val="450"/>
        </w:trPr>
        <w:tc>
          <w:tcPr>
            <w:tcW w:w="801" w:type="dxa"/>
            <w:vAlign w:val="center"/>
          </w:tcPr>
          <w:p w14:paraId="00DD115A" w14:textId="70A4351B" w:rsidR="00940488" w:rsidRDefault="00940488" w:rsidP="00820D0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91" w:type="dxa"/>
            <w:vAlign w:val="center"/>
          </w:tcPr>
          <w:p w14:paraId="3BEF6ACF" w14:textId="4144F316" w:rsidR="00940488" w:rsidRDefault="00940488" w:rsidP="00820D0A">
            <w:r>
              <w:rPr>
                <w:rFonts w:hint="eastAsia"/>
              </w:rPr>
              <w:t>3</w:t>
            </w:r>
            <w:r>
              <w:t>.1.8</w:t>
            </w:r>
          </w:p>
        </w:tc>
        <w:tc>
          <w:tcPr>
            <w:tcW w:w="2387" w:type="dxa"/>
          </w:tcPr>
          <w:p w14:paraId="6AE15B1E" w14:textId="1E6C041A" w:rsidR="00940488" w:rsidRDefault="00940488" w:rsidP="00820D0A">
            <w:r>
              <w:rPr>
                <w:rFonts w:hint="eastAsia"/>
              </w:rPr>
              <w:t>前文伪代码的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语句后以分号结尾，这里语句后没有符号</w:t>
            </w:r>
          </w:p>
        </w:tc>
        <w:tc>
          <w:tcPr>
            <w:tcW w:w="812" w:type="dxa"/>
            <w:vAlign w:val="center"/>
          </w:tcPr>
          <w:p w14:paraId="627183FC" w14:textId="30E62CB1" w:rsidR="00940488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37E13E94" w14:textId="319A0BD2" w:rsidR="00940488" w:rsidRDefault="00940488" w:rsidP="00820D0A">
            <w:r>
              <w:rPr>
                <w:rFonts w:hint="eastAsia"/>
              </w:rPr>
              <w:t>前后文在伪代码方面统一标准</w:t>
            </w:r>
          </w:p>
        </w:tc>
        <w:tc>
          <w:tcPr>
            <w:tcW w:w="879" w:type="dxa"/>
          </w:tcPr>
          <w:p w14:paraId="572A7A0C" w14:textId="7DC44CC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77C58F57" w14:textId="0FCD2599" w:rsidR="00940488" w:rsidRDefault="004F0B36" w:rsidP="00820D0A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</w:tbl>
    <w:p w14:paraId="6E34D9BD" w14:textId="1F74E93F" w:rsidR="009E15F7" w:rsidRDefault="009E15F7"/>
    <w:sectPr w:rsidR="009E15F7" w:rsidSect="00DF5BE6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CDF1C" w14:textId="77777777" w:rsidR="00352763" w:rsidRDefault="00352763" w:rsidP="007E1966">
      <w:r>
        <w:separator/>
      </w:r>
    </w:p>
  </w:endnote>
  <w:endnote w:type="continuationSeparator" w:id="0">
    <w:p w14:paraId="713C6AEA" w14:textId="77777777" w:rsidR="00352763" w:rsidRDefault="00352763" w:rsidP="007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E578" w14:textId="77777777" w:rsidR="00352763" w:rsidRDefault="00352763" w:rsidP="007E1966">
      <w:r>
        <w:separator/>
      </w:r>
    </w:p>
  </w:footnote>
  <w:footnote w:type="continuationSeparator" w:id="0">
    <w:p w14:paraId="067084F9" w14:textId="77777777" w:rsidR="00352763" w:rsidRDefault="00352763" w:rsidP="007E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870"/>
    <w:multiLevelType w:val="hybridMultilevel"/>
    <w:tmpl w:val="3A763DCA"/>
    <w:lvl w:ilvl="0" w:tplc="957668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155BC"/>
    <w:multiLevelType w:val="hybridMultilevel"/>
    <w:tmpl w:val="F5C4F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10199"/>
    <w:multiLevelType w:val="hybridMultilevel"/>
    <w:tmpl w:val="68E80C08"/>
    <w:lvl w:ilvl="0" w:tplc="CFDCB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4F"/>
    <w:rsid w:val="00035D56"/>
    <w:rsid w:val="00042B15"/>
    <w:rsid w:val="00081204"/>
    <w:rsid w:val="000B5C61"/>
    <w:rsid w:val="000F14A0"/>
    <w:rsid w:val="0013513A"/>
    <w:rsid w:val="002436B3"/>
    <w:rsid w:val="002B3494"/>
    <w:rsid w:val="002B7F21"/>
    <w:rsid w:val="002C6EDA"/>
    <w:rsid w:val="002F191D"/>
    <w:rsid w:val="00352763"/>
    <w:rsid w:val="003B1D04"/>
    <w:rsid w:val="003D0E03"/>
    <w:rsid w:val="003D7DFA"/>
    <w:rsid w:val="004F0B36"/>
    <w:rsid w:val="004F4347"/>
    <w:rsid w:val="0051611E"/>
    <w:rsid w:val="005A318C"/>
    <w:rsid w:val="005E4D1C"/>
    <w:rsid w:val="006A35E1"/>
    <w:rsid w:val="00753A0F"/>
    <w:rsid w:val="007D25FC"/>
    <w:rsid w:val="007E1966"/>
    <w:rsid w:val="00820D0A"/>
    <w:rsid w:val="00895FD9"/>
    <w:rsid w:val="00910B4F"/>
    <w:rsid w:val="00912354"/>
    <w:rsid w:val="00940488"/>
    <w:rsid w:val="00967D88"/>
    <w:rsid w:val="009E15F7"/>
    <w:rsid w:val="009F741D"/>
    <w:rsid w:val="00A27DF3"/>
    <w:rsid w:val="00BB38B6"/>
    <w:rsid w:val="00BF6655"/>
    <w:rsid w:val="00C21DA1"/>
    <w:rsid w:val="00D45CF0"/>
    <w:rsid w:val="00D9627C"/>
    <w:rsid w:val="00DA418B"/>
    <w:rsid w:val="00DD0A68"/>
    <w:rsid w:val="00DF5BE6"/>
    <w:rsid w:val="00E67598"/>
    <w:rsid w:val="00E922CC"/>
    <w:rsid w:val="00EC4F28"/>
    <w:rsid w:val="00EF19A2"/>
    <w:rsid w:val="00F60E3C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52EF"/>
  <w15:chartTrackingRefBased/>
  <w15:docId w15:val="{C5E5FD43-3118-4BAA-8C8A-5837124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D9"/>
    <w:pPr>
      <w:widowControl w:val="0"/>
      <w:jc w:val="both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2F191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F191D"/>
    <w:pPr>
      <w:keepNext/>
      <w:keepLines/>
      <w:spacing w:before="260" w:after="260" w:line="415" w:lineRule="auto"/>
      <w:outlineLvl w:val="1"/>
    </w:pPr>
    <w:rPr>
      <w:rFonts w:eastAsia="黑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1"/>
    <w:next w:val="a"/>
    <w:link w:val="a4"/>
    <w:autoRedefine/>
    <w:qFormat/>
    <w:rsid w:val="002F191D"/>
    <w:pPr>
      <w:spacing w:before="600" w:after="360" w:line="720" w:lineRule="auto"/>
    </w:pPr>
  </w:style>
  <w:style w:type="character" w:customStyle="1" w:styleId="a4">
    <w:name w:val="大标题 字符"/>
    <w:basedOn w:val="10"/>
    <w:link w:val="a3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10">
    <w:name w:val="标题 1 字符"/>
    <w:basedOn w:val="a0"/>
    <w:link w:val="1"/>
    <w:uiPriority w:val="9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11">
    <w:name w:val="标题1"/>
    <w:basedOn w:val="1"/>
    <w:next w:val="a"/>
    <w:link w:val="12"/>
    <w:autoRedefine/>
    <w:qFormat/>
    <w:rsid w:val="002F191D"/>
  </w:style>
  <w:style w:type="character" w:customStyle="1" w:styleId="12">
    <w:name w:val="标题1 字符"/>
    <w:basedOn w:val="10"/>
    <w:link w:val="11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F191D"/>
    <w:rPr>
      <w:rFonts w:ascii="Times New Roman" w:eastAsia="黑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95FD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7">
    <w:name w:val="页眉 字符"/>
    <w:basedOn w:val="a0"/>
    <w:link w:val="a6"/>
    <w:uiPriority w:val="99"/>
    <w:rsid w:val="007E196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1966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9">
    <w:name w:val="页脚 字符"/>
    <w:basedOn w:val="a0"/>
    <w:link w:val="a8"/>
    <w:uiPriority w:val="99"/>
    <w:rsid w:val="007E19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73C7-597E-4EBF-8A8E-286F64E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奕涛</dc:creator>
  <cp:keywords/>
  <dc:description/>
  <cp:lastModifiedBy>N L</cp:lastModifiedBy>
  <cp:revision>37</cp:revision>
  <dcterms:created xsi:type="dcterms:W3CDTF">2020-04-04T09:50:00Z</dcterms:created>
  <dcterms:modified xsi:type="dcterms:W3CDTF">2020-04-15T13:47:00Z</dcterms:modified>
</cp:coreProperties>
</file>